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ED86" w14:textId="4F8C0FEC" w:rsidR="00FC0598" w:rsidRPr="00DC41F3" w:rsidRDefault="00FC0598" w:rsidP="00FC0598">
      <w:pPr>
        <w:rPr>
          <w:rStyle w:val="Hyperlink"/>
          <w:color w:val="58595B" w:themeColor="text1"/>
          <w:sz w:val="28"/>
          <w:u w:val="none"/>
          <w:lang w:val="de-DE"/>
        </w:rPr>
      </w:pPr>
      <w:r w:rsidRPr="00DC41F3">
        <w:rPr>
          <w:rStyle w:val="Hyperlink"/>
          <w:color w:val="58595B" w:themeColor="text1"/>
          <w:sz w:val="28"/>
          <w:u w:val="none"/>
          <w:lang w:val="de-DE"/>
        </w:rPr>
        <w:t>Presse</w:t>
      </w:r>
      <w:r w:rsidR="00AC72A9">
        <w:rPr>
          <w:rStyle w:val="Hyperlink"/>
          <w:color w:val="58595B" w:themeColor="text1"/>
          <w:sz w:val="28"/>
          <w:u w:val="none"/>
          <w:lang w:val="de-DE"/>
        </w:rPr>
        <w:t>text</w:t>
      </w:r>
    </w:p>
    <w:p w14:paraId="4296FCD0" w14:textId="2EAA5EF2" w:rsidR="006335F7" w:rsidRPr="00607F65" w:rsidRDefault="006335F7" w:rsidP="00FC0598">
      <w:pPr>
        <w:rPr>
          <w:rStyle w:val="Hyperlink"/>
          <w:b/>
          <w:color w:val="58595B" w:themeColor="text1"/>
          <w:sz w:val="28"/>
          <w:u w:val="none"/>
          <w:lang w:val="de-DE"/>
        </w:rPr>
      </w:pPr>
      <w:r>
        <w:rPr>
          <w:rStyle w:val="Hyperlink"/>
          <w:b/>
          <w:color w:val="58595B" w:themeColor="text1"/>
          <w:sz w:val="28"/>
          <w:u w:val="none"/>
          <w:lang w:val="de-DE"/>
        </w:rPr>
        <w:t>Raiffeisenbank Längenfeld setzt auf Gleichstellung</w:t>
      </w:r>
    </w:p>
    <w:p w14:paraId="3A368654" w14:textId="3C9863C3" w:rsidR="00874FAC" w:rsidRPr="001C4C7A" w:rsidRDefault="001A2C6F" w:rsidP="00874FAC">
      <w:r w:rsidRPr="001A2C6F">
        <w:t>Raiffeisenbank Längenfeld</w:t>
      </w:r>
      <w:r w:rsidR="00855F91">
        <w:t xml:space="preserve"> – Ötztal</w:t>
      </w:r>
    </w:p>
    <w:p w14:paraId="7659CC89" w14:textId="10D5062E" w:rsidR="00E52A54" w:rsidRDefault="00E52A54" w:rsidP="0091552A">
      <w:pPr>
        <w:rPr>
          <w:rStyle w:val="Hyperlink"/>
          <w:color w:val="58595B" w:themeColor="text1"/>
          <w:u w:val="none"/>
        </w:rPr>
      </w:pPr>
      <w:r w:rsidRPr="00E52A54">
        <w:rPr>
          <w:b/>
          <w:noProof/>
          <w:lang w:eastAsia="de-AT"/>
        </w:rPr>
        <w:t xml:space="preserve">Gleichstellung im eigenen Unterenhmen bewusst angehen – aber wie? Die Raiffeisenbank Längenfeld </w:t>
      </w:r>
      <w:r w:rsidR="001D341B">
        <w:rPr>
          <w:b/>
          <w:noProof/>
          <w:lang w:eastAsia="de-AT"/>
        </w:rPr>
        <w:t>will sich weiterentwickel</w:t>
      </w:r>
      <w:r w:rsidR="000B63E6">
        <w:rPr>
          <w:b/>
          <w:noProof/>
          <w:lang w:eastAsia="de-AT"/>
        </w:rPr>
        <w:t>n</w:t>
      </w:r>
      <w:r w:rsidR="001D341B">
        <w:rPr>
          <w:b/>
          <w:noProof/>
          <w:lang w:eastAsia="de-AT"/>
        </w:rPr>
        <w:t xml:space="preserve"> und </w:t>
      </w:r>
      <w:r w:rsidRPr="00E52A54">
        <w:rPr>
          <w:b/>
          <w:noProof/>
          <w:lang w:eastAsia="de-AT"/>
        </w:rPr>
        <w:t xml:space="preserve">nutzt </w:t>
      </w:r>
      <w:r w:rsidR="001D341B">
        <w:rPr>
          <w:b/>
          <w:noProof/>
          <w:lang w:eastAsia="de-AT"/>
        </w:rPr>
        <w:t xml:space="preserve">dazu </w:t>
      </w:r>
      <w:r w:rsidRPr="00E52A54">
        <w:rPr>
          <w:b/>
          <w:noProof/>
          <w:lang w:eastAsia="de-AT"/>
        </w:rPr>
        <w:t>das kostenfreie Beratungsangebot „100 Prozent – Gleichstellung zahlt sich aus.“</w:t>
      </w:r>
    </w:p>
    <w:p w14:paraId="5ECEFFB8" w14:textId="22D79CF8" w:rsidR="009F5B31" w:rsidRDefault="006335F7" w:rsidP="0091552A">
      <w:pPr>
        <w:rPr>
          <w:rStyle w:val="Hyperlink"/>
          <w:color w:val="58595B" w:themeColor="text1"/>
          <w:u w:val="none"/>
        </w:rPr>
      </w:pPr>
      <w:r>
        <w:rPr>
          <w:rStyle w:val="Hyperlink"/>
          <w:color w:val="58595B" w:themeColor="text1"/>
          <w:u w:val="none"/>
        </w:rPr>
        <w:t xml:space="preserve">Es geht wohl vielen so: Gleichstellung ist im Unternehmen wichtig, so ganz konkret auseinander gesetzt hat man sich damit jedoch nicht. </w:t>
      </w:r>
      <w:r w:rsidR="00981AD6">
        <w:rPr>
          <w:rStyle w:val="Hyperlink"/>
          <w:color w:val="58595B" w:themeColor="text1"/>
          <w:u w:val="none"/>
        </w:rPr>
        <w:t xml:space="preserve">Die </w:t>
      </w:r>
      <w:r w:rsidR="00143AC0">
        <w:rPr>
          <w:rStyle w:val="Hyperlink"/>
          <w:color w:val="58595B" w:themeColor="text1"/>
          <w:u w:val="none"/>
        </w:rPr>
        <w:t xml:space="preserve">Raiffeisenbank Längenfeld geht mit gutem Beispiel voran. </w:t>
      </w:r>
      <w:r w:rsidR="003B3AD2">
        <w:rPr>
          <w:rStyle w:val="Hyperlink"/>
          <w:color w:val="58595B" w:themeColor="text1"/>
          <w:u w:val="none"/>
        </w:rPr>
        <w:t>Denn die</w:t>
      </w:r>
      <w:r w:rsidR="008404BB">
        <w:rPr>
          <w:rStyle w:val="Hyperlink"/>
          <w:color w:val="58595B" w:themeColor="text1"/>
          <w:u w:val="none"/>
        </w:rPr>
        <w:t xml:space="preserve"> als familienfreundlich bekannte Bankstelle </w:t>
      </w:r>
      <w:r w:rsidR="00457B71">
        <w:rPr>
          <w:rStyle w:val="Hyperlink"/>
          <w:color w:val="58595B" w:themeColor="text1"/>
          <w:u w:val="none"/>
        </w:rPr>
        <w:t>ist</w:t>
      </w:r>
      <w:r w:rsidR="00143AC0">
        <w:rPr>
          <w:rStyle w:val="Hyperlink"/>
          <w:color w:val="58595B" w:themeColor="text1"/>
          <w:u w:val="none"/>
        </w:rPr>
        <w:t xml:space="preserve"> stolz darauf, sich stets weite</w:t>
      </w:r>
      <w:r w:rsidR="00E52A54">
        <w:rPr>
          <w:rStyle w:val="Hyperlink"/>
          <w:color w:val="58595B" w:themeColor="text1"/>
          <w:u w:val="none"/>
        </w:rPr>
        <w:t>rzuentwickeln und eine Vorbild</w:t>
      </w:r>
      <w:r w:rsidR="00143AC0">
        <w:rPr>
          <w:rStyle w:val="Hyperlink"/>
          <w:color w:val="58595B" w:themeColor="text1"/>
          <w:u w:val="none"/>
        </w:rPr>
        <w:t xml:space="preserve">rolle in der Region </w:t>
      </w:r>
      <w:r w:rsidR="00CD03C2">
        <w:rPr>
          <w:rStyle w:val="Hyperlink"/>
          <w:color w:val="58595B" w:themeColor="text1"/>
          <w:u w:val="none"/>
        </w:rPr>
        <w:t>wahrzunehmen</w:t>
      </w:r>
      <w:r w:rsidR="00143AC0">
        <w:rPr>
          <w:rStyle w:val="Hyperlink"/>
          <w:color w:val="58595B" w:themeColor="text1"/>
          <w:u w:val="none"/>
        </w:rPr>
        <w:t xml:space="preserve">. Dazu gehört </w:t>
      </w:r>
      <w:r w:rsidR="00457B71">
        <w:rPr>
          <w:rStyle w:val="Hyperlink"/>
          <w:color w:val="58595B" w:themeColor="text1"/>
          <w:u w:val="none"/>
        </w:rPr>
        <w:t xml:space="preserve">für Vorstand Dipl. BW Harald </w:t>
      </w:r>
      <w:proofErr w:type="spellStart"/>
      <w:r w:rsidR="00457B71">
        <w:rPr>
          <w:rStyle w:val="Hyperlink"/>
          <w:color w:val="58595B" w:themeColor="text1"/>
          <w:u w:val="none"/>
        </w:rPr>
        <w:t>Löhner</w:t>
      </w:r>
      <w:proofErr w:type="spellEnd"/>
      <w:r w:rsidR="00457B71">
        <w:rPr>
          <w:rStyle w:val="Hyperlink"/>
          <w:color w:val="58595B" w:themeColor="text1"/>
          <w:u w:val="none"/>
        </w:rPr>
        <w:t xml:space="preserve"> </w:t>
      </w:r>
      <w:r w:rsidR="00143AC0">
        <w:rPr>
          <w:rStyle w:val="Hyperlink"/>
          <w:color w:val="58595B" w:themeColor="text1"/>
          <w:u w:val="none"/>
        </w:rPr>
        <w:t xml:space="preserve">auch </w:t>
      </w:r>
      <w:r w:rsidR="00CD03C2">
        <w:rPr>
          <w:rStyle w:val="Hyperlink"/>
          <w:color w:val="58595B" w:themeColor="text1"/>
          <w:u w:val="none"/>
        </w:rPr>
        <w:t xml:space="preserve">eine klare Positionierung für unternehmerische Gleichstellung: </w:t>
      </w:r>
      <w:r w:rsidR="00981AD6">
        <w:rPr>
          <w:rStyle w:val="Hyperlink"/>
          <w:color w:val="58595B" w:themeColor="text1"/>
          <w:u w:val="none"/>
        </w:rPr>
        <w:t>„</w:t>
      </w:r>
      <w:r w:rsidR="00CD03C2">
        <w:rPr>
          <w:rStyle w:val="Hyperlink"/>
          <w:color w:val="58595B" w:themeColor="text1"/>
          <w:u w:val="none"/>
        </w:rPr>
        <w:t xml:space="preserve">Gleiche Bezahlung und </w:t>
      </w:r>
      <w:r w:rsidR="003B3AD2">
        <w:rPr>
          <w:rStyle w:val="Hyperlink"/>
          <w:color w:val="58595B" w:themeColor="text1"/>
          <w:u w:val="none"/>
        </w:rPr>
        <w:t>faire</w:t>
      </w:r>
      <w:r w:rsidR="00CD03C2">
        <w:rPr>
          <w:rStyle w:val="Hyperlink"/>
          <w:color w:val="58595B" w:themeColor="text1"/>
          <w:u w:val="none"/>
        </w:rPr>
        <w:t xml:space="preserve"> Karrierechancen sicherzustellen, unbewusste</w:t>
      </w:r>
      <w:r w:rsidR="003B3AD2">
        <w:rPr>
          <w:rStyle w:val="Hyperlink"/>
          <w:color w:val="58595B" w:themeColor="text1"/>
          <w:u w:val="none"/>
        </w:rPr>
        <w:t>n</w:t>
      </w:r>
      <w:r w:rsidR="00CD03C2">
        <w:rPr>
          <w:rStyle w:val="Hyperlink"/>
          <w:color w:val="58595B" w:themeColor="text1"/>
          <w:u w:val="none"/>
        </w:rPr>
        <w:t xml:space="preserve"> Benachteiligungen und Barrieren </w:t>
      </w:r>
      <w:r w:rsidR="003B3AD2">
        <w:rPr>
          <w:rStyle w:val="Hyperlink"/>
          <w:color w:val="58595B" w:themeColor="text1"/>
          <w:u w:val="none"/>
        </w:rPr>
        <w:t>entgegenzutreten</w:t>
      </w:r>
      <w:r w:rsidR="00CD03C2">
        <w:rPr>
          <w:rStyle w:val="Hyperlink"/>
          <w:color w:val="58595B" w:themeColor="text1"/>
          <w:u w:val="none"/>
        </w:rPr>
        <w:t xml:space="preserve"> sowie Frauen gezielt </w:t>
      </w:r>
      <w:r w:rsidR="008404BB">
        <w:rPr>
          <w:rStyle w:val="Hyperlink"/>
          <w:color w:val="58595B" w:themeColor="text1"/>
          <w:u w:val="none"/>
        </w:rPr>
        <w:t>zu fördern – vor allem hinsichtlich Führungspositionen</w:t>
      </w:r>
      <w:r w:rsidR="00CD03C2">
        <w:rPr>
          <w:rStyle w:val="Hyperlink"/>
          <w:color w:val="58595B" w:themeColor="text1"/>
          <w:u w:val="none"/>
        </w:rPr>
        <w:t xml:space="preserve"> – all das </w:t>
      </w:r>
      <w:r w:rsidR="00457B71">
        <w:rPr>
          <w:rStyle w:val="Hyperlink"/>
          <w:color w:val="58595B" w:themeColor="text1"/>
          <w:u w:val="none"/>
        </w:rPr>
        <w:t xml:space="preserve">ist uns schon lange wichtig. Mit </w:t>
      </w:r>
      <w:r w:rsidR="003B3AD2">
        <w:rPr>
          <w:rStyle w:val="Hyperlink"/>
          <w:color w:val="58595B" w:themeColor="text1"/>
          <w:u w:val="none"/>
        </w:rPr>
        <w:t>Hilfe</w:t>
      </w:r>
      <w:r w:rsidR="008404BB">
        <w:rPr>
          <w:rStyle w:val="Hyperlink"/>
          <w:color w:val="58595B" w:themeColor="text1"/>
          <w:u w:val="none"/>
        </w:rPr>
        <w:t xml:space="preserve"> der 100 Prozent-Beratung </w:t>
      </w:r>
      <w:r w:rsidR="00457B71">
        <w:rPr>
          <w:rStyle w:val="Hyperlink"/>
          <w:color w:val="58595B" w:themeColor="text1"/>
          <w:u w:val="none"/>
        </w:rPr>
        <w:t xml:space="preserve">können wir </w:t>
      </w:r>
      <w:r w:rsidR="003B3AD2">
        <w:rPr>
          <w:rStyle w:val="Hyperlink"/>
          <w:color w:val="58595B" w:themeColor="text1"/>
          <w:u w:val="none"/>
        </w:rPr>
        <w:t xml:space="preserve">Gleichstellung nun bewusst angehen, </w:t>
      </w:r>
      <w:r w:rsidR="00457B71">
        <w:rPr>
          <w:rStyle w:val="Hyperlink"/>
          <w:color w:val="58595B" w:themeColor="text1"/>
          <w:u w:val="none"/>
        </w:rPr>
        <w:t xml:space="preserve">die richtigen Schritte </w:t>
      </w:r>
      <w:r w:rsidR="003B3AD2">
        <w:rPr>
          <w:rStyle w:val="Hyperlink"/>
          <w:color w:val="58595B" w:themeColor="text1"/>
          <w:u w:val="none"/>
        </w:rPr>
        <w:t xml:space="preserve">für die Zukunft setzen und </w:t>
      </w:r>
      <w:r w:rsidR="00981AD6">
        <w:rPr>
          <w:rStyle w:val="Hyperlink"/>
          <w:color w:val="58595B" w:themeColor="text1"/>
          <w:u w:val="none"/>
        </w:rPr>
        <w:t>anderen ein Vorbild sein.“</w:t>
      </w:r>
    </w:p>
    <w:p w14:paraId="7F3CA07F" w14:textId="4E702785" w:rsidR="009F5B31" w:rsidRDefault="008404BB" w:rsidP="00AD1942">
      <w:pPr>
        <w:rPr>
          <w:rStyle w:val="Hyperlink"/>
          <w:color w:val="58595B" w:themeColor="text1"/>
          <w:u w:val="none"/>
        </w:rPr>
      </w:pPr>
      <w:r w:rsidRPr="008404BB">
        <w:rPr>
          <w:rStyle w:val="Hyperlink"/>
          <w:color w:val="58595B" w:themeColor="text1"/>
          <w:u w:val="none"/>
        </w:rPr>
        <w:t xml:space="preserve">Das Beratungsangebot </w:t>
      </w:r>
      <w:r>
        <w:rPr>
          <w:rStyle w:val="Hyperlink"/>
          <w:color w:val="58595B" w:themeColor="text1"/>
          <w:u w:val="none"/>
        </w:rPr>
        <w:t xml:space="preserve">„100 Prozent – Gleichstellung zahlt sich aus.“ </w:t>
      </w:r>
      <w:r w:rsidRPr="008404BB">
        <w:rPr>
          <w:rStyle w:val="Hyperlink"/>
          <w:color w:val="58595B" w:themeColor="text1"/>
          <w:u w:val="none"/>
        </w:rPr>
        <w:t>wird aus Mitteln des Europäischen Sozialfonds Österreich sowie des Bundesministeriums für Arbeit finanziert. Unternehmen werden völlig kostenfrei bei der Gestaltung transparenter Entgeltsysteme und fairer Karrierechancen unterstützt.</w:t>
      </w:r>
      <w:r>
        <w:rPr>
          <w:rStyle w:val="Hyperlink"/>
          <w:color w:val="58595B" w:themeColor="text1"/>
          <w:u w:val="none"/>
        </w:rPr>
        <w:t xml:space="preserve"> </w:t>
      </w:r>
      <w:r w:rsidR="00AD1942">
        <w:rPr>
          <w:rStyle w:val="Hyperlink"/>
          <w:color w:val="58595B" w:themeColor="text1"/>
          <w:u w:val="none"/>
        </w:rPr>
        <w:t>Für die Raiffeisenbank Längenfeld ist insbesondere das Thema Frauen und Führung interessant, da man hier viel E</w:t>
      </w:r>
      <w:r w:rsidR="003B3AD2">
        <w:rPr>
          <w:rStyle w:val="Hyperlink"/>
          <w:color w:val="58595B" w:themeColor="text1"/>
          <w:u w:val="none"/>
        </w:rPr>
        <w:t xml:space="preserve">ntwicklungspotenzial vermutet </w:t>
      </w:r>
      <w:r w:rsidR="00AD1942">
        <w:rPr>
          <w:rStyle w:val="Hyperlink"/>
          <w:color w:val="58595B" w:themeColor="text1"/>
          <w:u w:val="none"/>
        </w:rPr>
        <w:t>und gerne ausschöpfen möchte.</w:t>
      </w:r>
      <w:r w:rsidR="009963FD">
        <w:rPr>
          <w:rStyle w:val="Hyperlink"/>
          <w:color w:val="58595B" w:themeColor="text1"/>
          <w:u w:val="none"/>
        </w:rPr>
        <w:t xml:space="preserve"> Dazu werden im Rahmen der Beratung </w:t>
      </w:r>
      <w:r w:rsidR="00AD1942">
        <w:rPr>
          <w:rStyle w:val="Hyperlink"/>
          <w:color w:val="58595B" w:themeColor="text1"/>
          <w:u w:val="none"/>
        </w:rPr>
        <w:t xml:space="preserve">realistische Ziele </w:t>
      </w:r>
      <w:r w:rsidR="009963FD">
        <w:rPr>
          <w:rStyle w:val="Hyperlink"/>
          <w:color w:val="58595B" w:themeColor="text1"/>
          <w:u w:val="none"/>
        </w:rPr>
        <w:t>formuliert und</w:t>
      </w:r>
      <w:r w:rsidR="00AD1942">
        <w:rPr>
          <w:rStyle w:val="Hyperlink"/>
          <w:color w:val="58595B" w:themeColor="text1"/>
          <w:u w:val="none"/>
        </w:rPr>
        <w:t xml:space="preserve"> konkrete Maßnahmen gesetzt</w:t>
      </w:r>
      <w:r w:rsidR="009963FD">
        <w:rPr>
          <w:rStyle w:val="Hyperlink"/>
          <w:color w:val="58595B" w:themeColor="text1"/>
          <w:u w:val="none"/>
        </w:rPr>
        <w:t>, die eine Entwicklung in die gewünschte Richtung ermöglichen.</w:t>
      </w:r>
    </w:p>
    <w:p w14:paraId="744EB01A" w14:textId="02C3EAEC" w:rsidR="00DC7BF9" w:rsidRPr="008404BB" w:rsidRDefault="00DC7BF9" w:rsidP="00AD1942">
      <w:pPr>
        <w:rPr>
          <w:rStyle w:val="Hyperlink"/>
          <w:color w:val="58595B" w:themeColor="text1"/>
          <w:u w:val="none"/>
        </w:rPr>
      </w:pPr>
      <w:r>
        <w:rPr>
          <w:rStyle w:val="Hyperlink"/>
          <w:color w:val="58595B" w:themeColor="text1"/>
          <w:u w:val="none"/>
        </w:rPr>
        <w:t xml:space="preserve">„Es gibt hier ein sehr hohes persönliches Engagement vor Ort und ein klares JA zu mehr Frauen in der Führung. Ich freue mich, dass wir </w:t>
      </w:r>
      <w:r w:rsidR="006335F7">
        <w:rPr>
          <w:rStyle w:val="Hyperlink"/>
          <w:color w:val="58595B" w:themeColor="text1"/>
          <w:u w:val="none"/>
        </w:rPr>
        <w:t xml:space="preserve">im Zuge des </w:t>
      </w:r>
      <w:r>
        <w:rPr>
          <w:rStyle w:val="Hyperlink"/>
          <w:color w:val="58595B" w:themeColor="text1"/>
          <w:u w:val="none"/>
        </w:rPr>
        <w:t>100 Prozent-</w:t>
      </w:r>
      <w:r w:rsidR="006335F7">
        <w:rPr>
          <w:rStyle w:val="Hyperlink"/>
          <w:color w:val="58595B" w:themeColor="text1"/>
          <w:u w:val="none"/>
        </w:rPr>
        <w:t>Projekts</w:t>
      </w:r>
      <w:r>
        <w:rPr>
          <w:rStyle w:val="Hyperlink"/>
          <w:color w:val="58595B" w:themeColor="text1"/>
          <w:u w:val="none"/>
        </w:rPr>
        <w:t xml:space="preserve"> Unternehmen dabei unterstützen können, ihre Gleichstellungsziele zu schärfen und zu verwirklichen“, so </w:t>
      </w:r>
      <w:r w:rsidR="007A6F91">
        <w:rPr>
          <w:rStyle w:val="Hyperlink"/>
          <w:color w:val="58595B" w:themeColor="text1"/>
          <w:u w:val="none"/>
        </w:rPr>
        <w:t xml:space="preserve">die </w:t>
      </w:r>
      <w:bookmarkStart w:id="0" w:name="_GoBack"/>
      <w:bookmarkEnd w:id="0"/>
      <w:r>
        <w:rPr>
          <w:rStyle w:val="Hyperlink"/>
          <w:color w:val="58595B" w:themeColor="text1"/>
          <w:u w:val="none"/>
        </w:rPr>
        <w:t xml:space="preserve">fallführende Beraterin </w:t>
      </w:r>
      <w:r w:rsidR="000B63E6">
        <w:rPr>
          <w:rStyle w:val="Hyperlink"/>
          <w:color w:val="58595B" w:themeColor="text1"/>
          <w:u w:val="none"/>
        </w:rPr>
        <w:t xml:space="preserve">Mag. </w:t>
      </w:r>
      <w:r>
        <w:rPr>
          <w:rStyle w:val="Hyperlink"/>
          <w:color w:val="58595B" w:themeColor="text1"/>
          <w:u w:val="none"/>
        </w:rPr>
        <w:t>Christa Kirchmair.</w:t>
      </w:r>
    </w:p>
    <w:p w14:paraId="45E33221" w14:textId="17AADE4A" w:rsidR="00EC023C" w:rsidRDefault="00EC023C">
      <w:pPr>
        <w:spacing w:after="160" w:line="259" w:lineRule="auto"/>
        <w:rPr>
          <w:color w:val="auto"/>
        </w:rPr>
      </w:pPr>
    </w:p>
    <w:p w14:paraId="7E3AE81D" w14:textId="77777777" w:rsidR="00BD4241" w:rsidRPr="00BD4241" w:rsidRDefault="00BD4241" w:rsidP="00BD4241">
      <w:r w:rsidRPr="00BD4241">
        <w:rPr>
          <w:b/>
        </w:rPr>
        <w:t>Kontakt:</w:t>
      </w:r>
    </w:p>
    <w:p w14:paraId="7898EDDE" w14:textId="77777777" w:rsidR="00C30278" w:rsidRDefault="00C30278" w:rsidP="00BD4241">
      <w:pPr>
        <w:rPr>
          <w:bCs/>
        </w:rPr>
        <w:sectPr w:rsidR="00C30278" w:rsidSect="00E571AA">
          <w:headerReference w:type="even" r:id="rId11"/>
          <w:headerReference w:type="default" r:id="rId12"/>
          <w:footerReference w:type="even" r:id="rId13"/>
          <w:footerReference w:type="default" r:id="rId14"/>
          <w:headerReference w:type="first" r:id="rId15"/>
          <w:footerReference w:type="first" r:id="rId16"/>
          <w:pgSz w:w="11906" w:h="16838"/>
          <w:pgMar w:top="1824" w:right="1417" w:bottom="1560" w:left="1417" w:header="851" w:footer="911" w:gutter="0"/>
          <w:cols w:space="708"/>
          <w:titlePg/>
          <w:docGrid w:linePitch="360"/>
        </w:sectPr>
      </w:pPr>
    </w:p>
    <w:p w14:paraId="3253C3C2" w14:textId="142BA12B" w:rsidR="00BD4241" w:rsidRPr="00D43910" w:rsidRDefault="00D43910" w:rsidP="00BD4241">
      <w:pPr>
        <w:rPr>
          <w:lang w:val="de-DE"/>
        </w:rPr>
      </w:pPr>
      <w:r w:rsidRPr="00D43910">
        <w:rPr>
          <w:bCs/>
          <w:lang w:val="de-DE"/>
        </w:rPr>
        <w:t>Mag. Christa Kirchma</w:t>
      </w:r>
      <w:r>
        <w:rPr>
          <w:bCs/>
          <w:lang w:val="de-DE"/>
        </w:rPr>
        <w:t>ir</w:t>
      </w:r>
      <w:r w:rsidR="00C30278" w:rsidRPr="00D43910">
        <w:rPr>
          <w:lang w:val="de-DE"/>
        </w:rPr>
        <w:br/>
        <w:t xml:space="preserve">+43 664 </w:t>
      </w:r>
      <w:r>
        <w:rPr>
          <w:lang w:val="de-DE"/>
        </w:rPr>
        <w:t>916 00 60</w:t>
      </w:r>
      <w:r w:rsidR="00BD4241" w:rsidRPr="00D43910">
        <w:rPr>
          <w:lang w:val="de-DE"/>
        </w:rPr>
        <w:br/>
      </w:r>
      <w:hyperlink r:id="rId17" w:history="1">
        <w:r w:rsidR="007A6F91" w:rsidRPr="00396AE5">
          <w:rPr>
            <w:rStyle w:val="Hyperlink"/>
            <w:lang w:val="de-DE"/>
          </w:rPr>
          <w:t>kirchmair@100-prozent.at</w:t>
        </w:r>
      </w:hyperlink>
    </w:p>
    <w:p w14:paraId="5289C6D6" w14:textId="77777777" w:rsidR="00BD4241" w:rsidRDefault="00BD4241" w:rsidP="00BD4241">
      <w:pPr>
        <w:rPr>
          <w:color w:val="9CC41B" w:themeColor="accent3"/>
          <w:u w:val="single"/>
        </w:rPr>
      </w:pPr>
      <w:r>
        <w:rPr>
          <w:bCs/>
          <w:lang w:val="de-DE"/>
        </w:rPr>
        <w:t>Jara Lauchart</w:t>
      </w:r>
      <w:r>
        <w:br/>
        <w:t>+43 699 144 52 648</w:t>
      </w:r>
      <w:r>
        <w:br/>
      </w:r>
      <w:hyperlink r:id="rId18" w:history="1">
        <w:r>
          <w:rPr>
            <w:rStyle w:val="Hyperlink"/>
          </w:rPr>
          <w:t>lauchart</w:t>
        </w:r>
      </w:hyperlink>
      <w:hyperlink r:id="rId19"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77777777" w:rsidR="005F0701" w:rsidRDefault="005F0701" w:rsidP="005F0701">
      <w:pPr>
        <w:rPr>
          <w:lang w:val="de-DE"/>
        </w:rPr>
      </w:pPr>
      <w:r>
        <w:rPr>
          <w:b/>
          <w:lang w:val="de-DE"/>
        </w:rPr>
        <w:t>100 Prozent – Gleichstellung zahlt sich aus.</w:t>
      </w:r>
      <w:r>
        <w:rPr>
          <w:lang w:val="de-DE"/>
        </w:rPr>
        <w:t xml:space="preserve"> ist ein kostenloses Beratungsprojekt für österreichische Unternehmen. Der Europäischen Sozialfonds Österreich und das Bundesministerium für Arbeit finanzieren aus europäischen sowie nationalen Mitteln die Beratung von Unternehmen zur Gestaltung transparenter Entgeltsysteme und fairer Karrierechancen sowie die Beratung ausgewählter Mitarbeiterinnen zu Karriere- und Laufbahnplanung.</w:t>
      </w:r>
    </w:p>
    <w:p w14:paraId="763B0DB6" w14:textId="77777777" w:rsidR="005F0701" w:rsidRPr="005F0701" w:rsidRDefault="005F0701" w:rsidP="005F0701">
      <w:pPr>
        <w:rPr>
          <w:b/>
        </w:rPr>
      </w:pPr>
    </w:p>
    <w:p w14:paraId="5289E52B" w14:textId="77777777" w:rsidR="005F0701" w:rsidRDefault="005F0701" w:rsidP="005F0701">
      <w:pPr>
        <w:rPr>
          <w:b/>
          <w:lang w:val="en-US"/>
        </w:rPr>
      </w:pPr>
      <w:r>
        <w:rPr>
          <w:b/>
          <w:lang w:val="en-US"/>
        </w:rPr>
        <w:lastRenderedPageBreak/>
        <w:t>Links:</w:t>
      </w:r>
    </w:p>
    <w:p w14:paraId="0F298BC0" w14:textId="77777777" w:rsidR="005F0701" w:rsidRDefault="005F0701" w:rsidP="005F0701">
      <w:pPr>
        <w:spacing w:line="240" w:lineRule="exact"/>
        <w:rPr>
          <w:rFonts w:eastAsiaTheme="minorEastAsia"/>
          <w:noProof/>
          <w:color w:val="1F497D"/>
          <w:szCs w:val="20"/>
          <w:lang w:val="en-US" w:eastAsia="de-DE"/>
        </w:rPr>
      </w:pPr>
      <w:r>
        <w:rPr>
          <w:lang w:val="en-US"/>
        </w:rPr>
        <w:t xml:space="preserve">Website: </w:t>
      </w:r>
      <w:hyperlink r:id="rId20" w:history="1">
        <w:r>
          <w:rPr>
            <w:rStyle w:val="Hyperlink"/>
            <w:rFonts w:eastAsiaTheme="minorEastAsia"/>
            <w:noProof/>
            <w:szCs w:val="20"/>
            <w:lang w:val="en-US" w:eastAsia="de-DE"/>
          </w:rPr>
          <w:t>www.100-prozent.at</w:t>
        </w:r>
      </w:hyperlink>
    </w:p>
    <w:p w14:paraId="47E2F228" w14:textId="77777777" w:rsidR="005F0701" w:rsidRDefault="005F0701" w:rsidP="005F0701">
      <w:pPr>
        <w:rPr>
          <w:lang w:val="en-US"/>
        </w:rPr>
      </w:pPr>
      <w:r>
        <w:rPr>
          <w:lang w:val="en-US"/>
        </w:rPr>
        <w:t xml:space="preserve">Facebook-Link: </w:t>
      </w:r>
      <w:hyperlink r:id="rId21" w:history="1">
        <w:r>
          <w:rPr>
            <w:rStyle w:val="Hyperlink"/>
            <w:lang w:val="en-US" w:eastAsia="de-AT"/>
          </w:rPr>
          <w:t>https://www.facebook.com/100.prozent.gleichstellung</w:t>
        </w:r>
      </w:hyperlink>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2" w:history="1">
        <w:r w:rsidRPr="005F0701">
          <w:rPr>
            <w:rStyle w:val="Hyperlink"/>
            <w:lang w:val="en-US" w:eastAsia="de-AT"/>
          </w:rPr>
          <w:t>https://www.linkedin.com/company/100-prozent-gleichstellung</w:t>
        </w:r>
      </w:hyperlink>
    </w:p>
    <w:p w14:paraId="1DDC272A" w14:textId="019B6E88" w:rsidR="005F0701" w:rsidRPr="0048404B" w:rsidRDefault="005F0701" w:rsidP="003735B5">
      <w:pPr>
        <w:rPr>
          <w:lang w:val="de-DE"/>
        </w:rPr>
      </w:pPr>
      <w:r w:rsidRPr="005F0701">
        <w:rPr>
          <w:lang w:val="en-US"/>
        </w:rPr>
        <w:t xml:space="preserve">Instagram-Link: </w:t>
      </w:r>
      <w:hyperlink r:id="rId23" w:history="1">
        <w:r w:rsidRPr="005F0701">
          <w:rPr>
            <w:rStyle w:val="Hyperlink"/>
            <w:lang w:val="en-US" w:eastAsia="de-AT"/>
          </w:rPr>
          <w:t>https://www.instagram.com/100.prozent.gleichstellung</w:t>
        </w:r>
      </w:hyperlink>
    </w:p>
    <w:sectPr w:rsidR="005F0701" w:rsidRPr="0048404B" w:rsidSect="00C30278">
      <w:type w:val="continuous"/>
      <w:pgSz w:w="11906" w:h="16838"/>
      <w:pgMar w:top="1824" w:right="1417" w:bottom="1560" w:left="1417" w:header="851" w:footer="9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3FDE" w14:textId="77777777" w:rsidR="000039E5" w:rsidRDefault="000039E5" w:rsidP="006056B7">
      <w:pPr>
        <w:spacing w:after="0" w:line="240" w:lineRule="auto"/>
      </w:pPr>
      <w:r>
        <w:separator/>
      </w:r>
    </w:p>
  </w:endnote>
  <w:endnote w:type="continuationSeparator" w:id="0">
    <w:p w14:paraId="100056E5" w14:textId="77777777" w:rsidR="000039E5" w:rsidRDefault="000039E5"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70AD" w14:textId="77777777" w:rsidR="004B3564" w:rsidRDefault="004B3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79366E87" w:rsidR="0081708C" w:rsidRPr="0092173B" w:rsidRDefault="0081708C" w:rsidP="006D56A7">
            <w:pPr>
              <w:pStyle w:val="Fuzeile"/>
              <w:pBdr>
                <w:top w:val="single" w:sz="4" w:space="1" w:color="000000" w:themeColor="text2"/>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3B3AD2">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3B3AD2">
              <w:rPr>
                <w:noProof/>
              </w:rPr>
              <w:t>2</w:t>
            </w:r>
            <w:r w:rsidRPr="0092173B">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621" w14:textId="77777777" w:rsidR="0081708C" w:rsidRPr="00360C0B" w:rsidRDefault="0081708C"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7022E7B"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327A2F3C">
          <wp:simplePos x="0" y="0"/>
          <wp:positionH relativeFrom="margin">
            <wp:posOffset>7620</wp:posOffset>
          </wp:positionH>
          <wp:positionV relativeFrom="page">
            <wp:posOffset>9804400</wp:posOffset>
          </wp:positionV>
          <wp:extent cx="6210300" cy="827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B17C" w14:textId="77777777" w:rsidR="000039E5" w:rsidRDefault="000039E5" w:rsidP="006056B7">
      <w:pPr>
        <w:spacing w:after="0" w:line="240" w:lineRule="auto"/>
      </w:pPr>
      <w:r>
        <w:separator/>
      </w:r>
    </w:p>
  </w:footnote>
  <w:footnote w:type="continuationSeparator" w:id="0">
    <w:p w14:paraId="238D5A68" w14:textId="77777777" w:rsidR="000039E5" w:rsidRDefault="000039E5"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B26F" w14:textId="77777777" w:rsidR="004B3564" w:rsidRDefault="004B35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C672" w14:textId="77777777" w:rsidR="0081708C" w:rsidRDefault="0081708C" w:rsidP="000836F0">
    <w:pPr>
      <w:pStyle w:val="Kopfzeile"/>
      <w:jc w:val="right"/>
    </w:pPr>
    <w:r w:rsidRPr="000836F0">
      <w:rPr>
        <w:noProof/>
        <w:lang w:eastAsia="de-AT"/>
      </w:rPr>
      <w:drawing>
        <wp:inline distT="0" distB="0" distL="0" distR="0" wp14:anchorId="664BCCED" wp14:editId="05019836">
          <wp:extent cx="1406106" cy="61150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E5B0" w14:textId="77777777" w:rsidR="0081708C" w:rsidRDefault="0081708C" w:rsidP="00FA1B0D">
    <w:pPr>
      <w:pStyle w:val="Kopfzeile"/>
      <w:jc w:val="right"/>
    </w:pPr>
    <w:r w:rsidRPr="000836F0">
      <w:rPr>
        <w:noProof/>
        <w:lang w:eastAsia="de-AT"/>
      </w:rPr>
      <w:drawing>
        <wp:inline distT="0" distB="0" distL="0" distR="0" wp14:anchorId="2939099D" wp14:editId="0C329625">
          <wp:extent cx="1397479" cy="611505"/>
          <wp:effectExtent l="0" t="0" r="0" b="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1"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8"/>
  </w:num>
  <w:num w:numId="5">
    <w:abstractNumId w:val="8"/>
  </w:num>
  <w:num w:numId="6">
    <w:abstractNumId w:val="5"/>
  </w:num>
  <w:num w:numId="7">
    <w:abstractNumId w:val="10"/>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4"/>
  </w:num>
  <w:num w:numId="16">
    <w:abstractNumId w:val="19"/>
  </w:num>
  <w:num w:numId="17">
    <w:abstractNumId w:val="20"/>
  </w:num>
  <w:num w:numId="18">
    <w:abstractNumId w:val="4"/>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AA"/>
    <w:rsid w:val="000039E5"/>
    <w:rsid w:val="000117D0"/>
    <w:rsid w:val="00026404"/>
    <w:rsid w:val="00034EE5"/>
    <w:rsid w:val="00045862"/>
    <w:rsid w:val="00046CAD"/>
    <w:rsid w:val="00047C2F"/>
    <w:rsid w:val="00055D2C"/>
    <w:rsid w:val="0007463C"/>
    <w:rsid w:val="000836F0"/>
    <w:rsid w:val="000A6754"/>
    <w:rsid w:val="000B63E6"/>
    <w:rsid w:val="000B6800"/>
    <w:rsid w:val="000C0562"/>
    <w:rsid w:val="000C4F84"/>
    <w:rsid w:val="000F7F1A"/>
    <w:rsid w:val="00134866"/>
    <w:rsid w:val="00142F2C"/>
    <w:rsid w:val="00143AC0"/>
    <w:rsid w:val="00143AF4"/>
    <w:rsid w:val="00143DE6"/>
    <w:rsid w:val="00146EF8"/>
    <w:rsid w:val="00155854"/>
    <w:rsid w:val="00155A99"/>
    <w:rsid w:val="001625DF"/>
    <w:rsid w:val="00163CA0"/>
    <w:rsid w:val="00175E4F"/>
    <w:rsid w:val="001A2C6F"/>
    <w:rsid w:val="001C4C7A"/>
    <w:rsid w:val="001D0662"/>
    <w:rsid w:val="001D0D81"/>
    <w:rsid w:val="001D341B"/>
    <w:rsid w:val="001E02F2"/>
    <w:rsid w:val="001F532B"/>
    <w:rsid w:val="002052C9"/>
    <w:rsid w:val="002272AC"/>
    <w:rsid w:val="002307A3"/>
    <w:rsid w:val="00260973"/>
    <w:rsid w:val="00274C4C"/>
    <w:rsid w:val="002820E1"/>
    <w:rsid w:val="00282B9F"/>
    <w:rsid w:val="00282D41"/>
    <w:rsid w:val="002910A1"/>
    <w:rsid w:val="00297E8E"/>
    <w:rsid w:val="002A6F33"/>
    <w:rsid w:val="002C2A9A"/>
    <w:rsid w:val="002D798B"/>
    <w:rsid w:val="002F011B"/>
    <w:rsid w:val="00307784"/>
    <w:rsid w:val="00323E40"/>
    <w:rsid w:val="003241F9"/>
    <w:rsid w:val="00326619"/>
    <w:rsid w:val="003409E3"/>
    <w:rsid w:val="00346A97"/>
    <w:rsid w:val="00350CC7"/>
    <w:rsid w:val="00360C0B"/>
    <w:rsid w:val="003735B5"/>
    <w:rsid w:val="003744C0"/>
    <w:rsid w:val="00376002"/>
    <w:rsid w:val="00387219"/>
    <w:rsid w:val="003B1F54"/>
    <w:rsid w:val="003B3AD2"/>
    <w:rsid w:val="003D2C2C"/>
    <w:rsid w:val="003F210B"/>
    <w:rsid w:val="003F716E"/>
    <w:rsid w:val="00402AD7"/>
    <w:rsid w:val="00413C3D"/>
    <w:rsid w:val="0043149F"/>
    <w:rsid w:val="00446F9A"/>
    <w:rsid w:val="00450DEA"/>
    <w:rsid w:val="004572A9"/>
    <w:rsid w:val="00457B71"/>
    <w:rsid w:val="00462A7F"/>
    <w:rsid w:val="00471046"/>
    <w:rsid w:val="0048404B"/>
    <w:rsid w:val="00487C86"/>
    <w:rsid w:val="004B2A49"/>
    <w:rsid w:val="004B3564"/>
    <w:rsid w:val="004C05E8"/>
    <w:rsid w:val="004C0EBA"/>
    <w:rsid w:val="004C2387"/>
    <w:rsid w:val="004C565D"/>
    <w:rsid w:val="004D3FE3"/>
    <w:rsid w:val="0050156B"/>
    <w:rsid w:val="0053356C"/>
    <w:rsid w:val="005338B0"/>
    <w:rsid w:val="00545853"/>
    <w:rsid w:val="005566D4"/>
    <w:rsid w:val="00556E79"/>
    <w:rsid w:val="0056088E"/>
    <w:rsid w:val="00564ED1"/>
    <w:rsid w:val="00583885"/>
    <w:rsid w:val="0058792A"/>
    <w:rsid w:val="005A77AD"/>
    <w:rsid w:val="005B71E4"/>
    <w:rsid w:val="005D2771"/>
    <w:rsid w:val="005F0701"/>
    <w:rsid w:val="005F6B27"/>
    <w:rsid w:val="00605134"/>
    <w:rsid w:val="006056B7"/>
    <w:rsid w:val="00607F65"/>
    <w:rsid w:val="00610366"/>
    <w:rsid w:val="00611D8F"/>
    <w:rsid w:val="006230BA"/>
    <w:rsid w:val="00623CE2"/>
    <w:rsid w:val="006335F7"/>
    <w:rsid w:val="00633D95"/>
    <w:rsid w:val="006372DC"/>
    <w:rsid w:val="00640797"/>
    <w:rsid w:val="00642060"/>
    <w:rsid w:val="00663C64"/>
    <w:rsid w:val="00664C70"/>
    <w:rsid w:val="00681DFE"/>
    <w:rsid w:val="00685602"/>
    <w:rsid w:val="006C33C1"/>
    <w:rsid w:val="006C4BC1"/>
    <w:rsid w:val="006D56A7"/>
    <w:rsid w:val="006D798D"/>
    <w:rsid w:val="006F7A9C"/>
    <w:rsid w:val="0070228E"/>
    <w:rsid w:val="00720A3F"/>
    <w:rsid w:val="00724248"/>
    <w:rsid w:val="00726629"/>
    <w:rsid w:val="0074044F"/>
    <w:rsid w:val="00742FFB"/>
    <w:rsid w:val="00746B34"/>
    <w:rsid w:val="00782185"/>
    <w:rsid w:val="00785DBF"/>
    <w:rsid w:val="007871C7"/>
    <w:rsid w:val="00793C4E"/>
    <w:rsid w:val="00794652"/>
    <w:rsid w:val="007A6F91"/>
    <w:rsid w:val="007C7636"/>
    <w:rsid w:val="007D395F"/>
    <w:rsid w:val="007F78C4"/>
    <w:rsid w:val="0081708C"/>
    <w:rsid w:val="00820898"/>
    <w:rsid w:val="00822120"/>
    <w:rsid w:val="00824F6B"/>
    <w:rsid w:val="0083233E"/>
    <w:rsid w:val="00832E3B"/>
    <w:rsid w:val="008404BB"/>
    <w:rsid w:val="00843D73"/>
    <w:rsid w:val="00855F91"/>
    <w:rsid w:val="0086356D"/>
    <w:rsid w:val="00874FAC"/>
    <w:rsid w:val="00876D14"/>
    <w:rsid w:val="008776E6"/>
    <w:rsid w:val="00884BF7"/>
    <w:rsid w:val="00887E28"/>
    <w:rsid w:val="008A0939"/>
    <w:rsid w:val="008B6E0F"/>
    <w:rsid w:val="008B72AE"/>
    <w:rsid w:val="008F31F8"/>
    <w:rsid w:val="008F77F2"/>
    <w:rsid w:val="009104E6"/>
    <w:rsid w:val="00911CE0"/>
    <w:rsid w:val="00911D49"/>
    <w:rsid w:val="00915296"/>
    <w:rsid w:val="0091552A"/>
    <w:rsid w:val="0092173B"/>
    <w:rsid w:val="009324DD"/>
    <w:rsid w:val="00935FC1"/>
    <w:rsid w:val="00954E18"/>
    <w:rsid w:val="00963160"/>
    <w:rsid w:val="00981AD6"/>
    <w:rsid w:val="009842E8"/>
    <w:rsid w:val="009963FD"/>
    <w:rsid w:val="009A0B1D"/>
    <w:rsid w:val="009A7818"/>
    <w:rsid w:val="009E2F5F"/>
    <w:rsid w:val="009F0FAD"/>
    <w:rsid w:val="009F5B31"/>
    <w:rsid w:val="00A12A3C"/>
    <w:rsid w:val="00A13896"/>
    <w:rsid w:val="00A200B8"/>
    <w:rsid w:val="00A33840"/>
    <w:rsid w:val="00A34212"/>
    <w:rsid w:val="00A412A5"/>
    <w:rsid w:val="00A61C39"/>
    <w:rsid w:val="00A6387F"/>
    <w:rsid w:val="00A80266"/>
    <w:rsid w:val="00A815F8"/>
    <w:rsid w:val="00A91949"/>
    <w:rsid w:val="00AA1A08"/>
    <w:rsid w:val="00AA4A1D"/>
    <w:rsid w:val="00AC626A"/>
    <w:rsid w:val="00AC72A9"/>
    <w:rsid w:val="00AD1942"/>
    <w:rsid w:val="00AD6106"/>
    <w:rsid w:val="00AF56CE"/>
    <w:rsid w:val="00B04DAF"/>
    <w:rsid w:val="00B140BF"/>
    <w:rsid w:val="00B21C6D"/>
    <w:rsid w:val="00B27BDA"/>
    <w:rsid w:val="00B37DE4"/>
    <w:rsid w:val="00B44E0B"/>
    <w:rsid w:val="00B56CBF"/>
    <w:rsid w:val="00B628DF"/>
    <w:rsid w:val="00B73A44"/>
    <w:rsid w:val="00B76980"/>
    <w:rsid w:val="00B77604"/>
    <w:rsid w:val="00B80D40"/>
    <w:rsid w:val="00BB0E31"/>
    <w:rsid w:val="00BB70B0"/>
    <w:rsid w:val="00BD4241"/>
    <w:rsid w:val="00BD4D11"/>
    <w:rsid w:val="00BD4FAE"/>
    <w:rsid w:val="00BE2A1D"/>
    <w:rsid w:val="00BE5B74"/>
    <w:rsid w:val="00BF2CD5"/>
    <w:rsid w:val="00C26866"/>
    <w:rsid w:val="00C30278"/>
    <w:rsid w:val="00C53815"/>
    <w:rsid w:val="00C5476B"/>
    <w:rsid w:val="00C62806"/>
    <w:rsid w:val="00C62A6F"/>
    <w:rsid w:val="00C66A3D"/>
    <w:rsid w:val="00C805F9"/>
    <w:rsid w:val="00C9060E"/>
    <w:rsid w:val="00CB766D"/>
    <w:rsid w:val="00CD03C2"/>
    <w:rsid w:val="00CF7F50"/>
    <w:rsid w:val="00D00318"/>
    <w:rsid w:val="00D05343"/>
    <w:rsid w:val="00D24BE7"/>
    <w:rsid w:val="00D41B0E"/>
    <w:rsid w:val="00D43910"/>
    <w:rsid w:val="00D50979"/>
    <w:rsid w:val="00D8694C"/>
    <w:rsid w:val="00DC125E"/>
    <w:rsid w:val="00DC2DCD"/>
    <w:rsid w:val="00DC3278"/>
    <w:rsid w:val="00DC41F3"/>
    <w:rsid w:val="00DC502D"/>
    <w:rsid w:val="00DC7BF9"/>
    <w:rsid w:val="00DD3F8B"/>
    <w:rsid w:val="00DD7D05"/>
    <w:rsid w:val="00DE072F"/>
    <w:rsid w:val="00DE5ABB"/>
    <w:rsid w:val="00E06297"/>
    <w:rsid w:val="00E3008D"/>
    <w:rsid w:val="00E345F7"/>
    <w:rsid w:val="00E37CE2"/>
    <w:rsid w:val="00E40699"/>
    <w:rsid w:val="00E4750D"/>
    <w:rsid w:val="00E52A54"/>
    <w:rsid w:val="00E55369"/>
    <w:rsid w:val="00E571AA"/>
    <w:rsid w:val="00E648C7"/>
    <w:rsid w:val="00E65D24"/>
    <w:rsid w:val="00E96233"/>
    <w:rsid w:val="00EA5F36"/>
    <w:rsid w:val="00EC023C"/>
    <w:rsid w:val="00EC0AE9"/>
    <w:rsid w:val="00ED22F0"/>
    <w:rsid w:val="00ED61CE"/>
    <w:rsid w:val="00EE47BC"/>
    <w:rsid w:val="00EF1BA1"/>
    <w:rsid w:val="00F20338"/>
    <w:rsid w:val="00F23966"/>
    <w:rsid w:val="00F25C8C"/>
    <w:rsid w:val="00F27FBF"/>
    <w:rsid w:val="00F307AB"/>
    <w:rsid w:val="00F32E92"/>
    <w:rsid w:val="00F75D6B"/>
    <w:rsid w:val="00F836B4"/>
    <w:rsid w:val="00F84BEB"/>
    <w:rsid w:val="00F91065"/>
    <w:rsid w:val="00F933D6"/>
    <w:rsid w:val="00FA1B0D"/>
    <w:rsid w:val="00FC0598"/>
    <w:rsid w:val="00FC4130"/>
    <w:rsid w:val="00FD11BA"/>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6E78"/>
  <w15:chartTrackingRefBased/>
  <w15:docId w15:val="{60625414-4263-4942-A818-21A9E59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styleId="Gitternetztabelle4">
    <w:name w:val="Grid Table 4"/>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styleId="EinfacheTabelle4">
    <w:name w:val="Plain Table 4"/>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semiHidden/>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 w:type="character" w:styleId="NichtaufgelsteErwhnung">
    <w:name w:val="Unresolved Mention"/>
    <w:basedOn w:val="Absatz-Standardschriftart"/>
    <w:uiPriority w:val="99"/>
    <w:semiHidden/>
    <w:unhideWhenUsed/>
    <w:rsid w:val="007A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chart@100-prozent.at" TargetMode="External"/><Relationship Id="rId3" Type="http://schemas.openxmlformats.org/officeDocument/2006/relationships/customXml" Target="../customXml/item3.xml"/><Relationship Id="rId21" Type="http://schemas.openxmlformats.org/officeDocument/2006/relationships/hyperlink" Target="https://www.facebook.com/100.prozent.gleichstellu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irchmair@100-prozent.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100-prozen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stagram.com/100.prozent.gleichstellung" TargetMode="External"/><Relationship Id="rId10" Type="http://schemas.openxmlformats.org/officeDocument/2006/relationships/endnotes" Target="endnotes.xml"/><Relationship Id="rId19" Type="http://schemas.openxmlformats.org/officeDocument/2006/relationships/hyperlink" Target="mailto:lauchart@100-prozen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100-prozent-gleichstellu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BE33-6DD5-4EBC-9867-2B87C413A9F4}">
  <ds:schemaRefs>
    <ds:schemaRef ds:uri="http://schemas.microsoft.com/office/2006/metadata/properties"/>
    <ds:schemaRef ds:uri="http://schemas.microsoft.com/office/infopath/2007/PartnerControls"/>
    <ds:schemaRef ds:uri="9bd8306b-9889-4f60-822d-18d7df4cf21f"/>
  </ds:schemaRefs>
</ds:datastoreItem>
</file>

<file path=customXml/itemProps2.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4.xml><?xml version="1.0" encoding="utf-8"?>
<ds:datastoreItem xmlns:ds="http://schemas.openxmlformats.org/officeDocument/2006/customXml" ds:itemID="{CF7AA3E6-672F-47F9-B654-A2B01FB9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Christa Kirchmair</cp:lastModifiedBy>
  <cp:revision>3</cp:revision>
  <cp:lastPrinted>2021-11-03T11:02:00Z</cp:lastPrinted>
  <dcterms:created xsi:type="dcterms:W3CDTF">2021-11-03T11:07:00Z</dcterms:created>
  <dcterms:modified xsi:type="dcterms:W3CDTF">2021-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